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4023E" w:rsidRPr="0034023E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предоставления субсидий некоммерческим организациям на финансовое обеспечение затрат, связанных с организацией мероприятий в сфере дополнительного образования в области естественных и технических наук</w:t>
      </w:r>
      <w:bookmarkStart w:id="0" w:name="_GoBack"/>
      <w:bookmarkEnd w:id="0"/>
      <w:r w:rsidR="00CC2170" w:rsidRPr="00CC217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4023E"/>
    <w:rsid w:val="00361E62"/>
    <w:rsid w:val="003950C4"/>
    <w:rsid w:val="003E4FF5"/>
    <w:rsid w:val="00401AF9"/>
    <w:rsid w:val="00442024"/>
    <w:rsid w:val="004454FE"/>
    <w:rsid w:val="004600B9"/>
    <w:rsid w:val="00462DCA"/>
    <w:rsid w:val="0046341D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26405"/>
    <w:rsid w:val="00B566E8"/>
    <w:rsid w:val="00B848B9"/>
    <w:rsid w:val="00B92C65"/>
    <w:rsid w:val="00C15D68"/>
    <w:rsid w:val="00C54FC5"/>
    <w:rsid w:val="00CB1E3A"/>
    <w:rsid w:val="00CC0DB7"/>
    <w:rsid w:val="00CC2170"/>
    <w:rsid w:val="00D24704"/>
    <w:rsid w:val="00D86C51"/>
    <w:rsid w:val="00D90770"/>
    <w:rsid w:val="00D97020"/>
    <w:rsid w:val="00DE2893"/>
    <w:rsid w:val="00E2255E"/>
    <w:rsid w:val="00E34364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0A7-041B-4192-A026-F4ABCFD0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0-06-29T11:10:00Z</dcterms:created>
  <dcterms:modified xsi:type="dcterms:W3CDTF">2020-06-29T11:10:00Z</dcterms:modified>
</cp:coreProperties>
</file>